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6638" w14:textId="77777777" w:rsidR="00506EBF" w:rsidRPr="00CE483A" w:rsidRDefault="004F491B" w:rsidP="00CE483A">
      <w:pPr>
        <w:tabs>
          <w:tab w:val="left" w:pos="6090"/>
        </w:tabs>
        <w:rPr>
          <w:rFonts w:cs="Times New Roman"/>
          <w:snapToGrid w:val="0"/>
          <w:sz w:val="24"/>
          <w:szCs w:val="24"/>
        </w:rPr>
      </w:pPr>
      <w:bookmarkStart w:id="0" w:name="_Hlk206164172"/>
      <w:r w:rsidRPr="00CE483A">
        <w:rPr>
          <w:rFonts w:cs="Times New Roman" w:hint="eastAsia"/>
          <w:snapToGrid w:val="0"/>
          <w:sz w:val="22"/>
          <w:szCs w:val="22"/>
        </w:rPr>
        <w:t xml:space="preserve">　</w:t>
      </w:r>
      <w:r w:rsidRPr="00CE483A">
        <w:rPr>
          <w:rFonts w:cs="Times New Roman" w:hint="eastAsia"/>
          <w:b/>
          <w:snapToGrid w:val="0"/>
          <w:sz w:val="24"/>
          <w:szCs w:val="24"/>
        </w:rPr>
        <w:t>様式第４</w:t>
      </w:r>
      <w:r w:rsidRPr="00CE483A">
        <w:rPr>
          <w:rFonts w:cs="Times New Roman" w:hint="eastAsia"/>
          <w:snapToGrid w:val="0"/>
          <w:sz w:val="24"/>
          <w:szCs w:val="24"/>
        </w:rPr>
        <w:t>（第２条、第３条、第３条の２、第13条関係）</w:t>
      </w:r>
      <w:r w:rsidR="00CE483A" w:rsidRPr="00CE483A">
        <w:rPr>
          <w:rFonts w:cs="Times New Roman"/>
          <w:snapToGrid w:val="0"/>
          <w:sz w:val="24"/>
          <w:szCs w:val="24"/>
        </w:rPr>
        <w:tab/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506"/>
        <w:gridCol w:w="1326"/>
        <w:gridCol w:w="253"/>
        <w:gridCol w:w="281"/>
        <w:gridCol w:w="220"/>
        <w:gridCol w:w="67"/>
        <w:gridCol w:w="287"/>
        <w:gridCol w:w="287"/>
        <w:gridCol w:w="287"/>
        <w:gridCol w:w="287"/>
        <w:gridCol w:w="289"/>
        <w:gridCol w:w="287"/>
        <w:gridCol w:w="287"/>
        <w:gridCol w:w="287"/>
        <w:gridCol w:w="287"/>
        <w:gridCol w:w="101"/>
        <w:gridCol w:w="1084"/>
        <w:gridCol w:w="281"/>
        <w:gridCol w:w="281"/>
        <w:gridCol w:w="107"/>
        <w:gridCol w:w="174"/>
        <w:gridCol w:w="283"/>
        <w:gridCol w:w="48"/>
        <w:gridCol w:w="233"/>
        <w:gridCol w:w="281"/>
        <w:gridCol w:w="281"/>
        <w:gridCol w:w="283"/>
        <w:gridCol w:w="281"/>
        <w:gridCol w:w="281"/>
        <w:gridCol w:w="281"/>
        <w:gridCol w:w="293"/>
        <w:gridCol w:w="335"/>
      </w:tblGrid>
      <w:tr w:rsidR="00506EBF" w:rsidRPr="0065411F" w14:paraId="22E5AAB6" w14:textId="77777777" w:rsidTr="00AE40D5">
        <w:trPr>
          <w:cantSplit/>
          <w:trHeight w:hRule="exact" w:val="1050"/>
        </w:trPr>
        <w:tc>
          <w:tcPr>
            <w:tcW w:w="4998" w:type="pct"/>
            <w:gridSpan w:val="33"/>
            <w:tcBorders>
              <w:bottom w:val="nil"/>
            </w:tcBorders>
            <w:vAlign w:val="center"/>
          </w:tcPr>
          <w:p w14:paraId="65DE7970" w14:textId="77777777" w:rsidR="00506EBF" w:rsidRPr="0065411F" w:rsidRDefault="00506EBF">
            <w:pPr>
              <w:ind w:left="105" w:right="105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介護保険被保険者証等再交付申請書</w:t>
            </w:r>
          </w:p>
        </w:tc>
      </w:tr>
      <w:tr w:rsidR="00506EBF" w:rsidRPr="0065411F" w14:paraId="013FAC20" w14:textId="77777777" w:rsidTr="00AE40D5">
        <w:trPr>
          <w:cantSplit/>
          <w:trHeight w:hRule="exact" w:val="420"/>
        </w:trPr>
        <w:tc>
          <w:tcPr>
            <w:tcW w:w="2705" w:type="pct"/>
            <w:gridSpan w:val="17"/>
            <w:vMerge w:val="restart"/>
            <w:tcBorders>
              <w:top w:val="nil"/>
              <w:bottom w:val="nil"/>
              <w:right w:val="nil"/>
            </w:tcBorders>
          </w:tcPr>
          <w:p w14:paraId="5FD2C69B" w14:textId="77777777"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="00AF02D0"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宛先）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津島市長</w:t>
            </w:r>
          </w:p>
          <w:p w14:paraId="341A14E1" w14:textId="77777777"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次のとおり申請します。</w:t>
            </w:r>
          </w:p>
        </w:tc>
        <w:tc>
          <w:tcPr>
            <w:tcW w:w="8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DD25" w14:textId="77777777"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29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3B35F" w14:textId="77777777"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</w:tcBorders>
            <w:vAlign w:val="center"/>
          </w:tcPr>
          <w:p w14:paraId="72354908" w14:textId="77777777"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14:paraId="7214731E" w14:textId="77777777" w:rsidTr="00AE40D5">
        <w:trPr>
          <w:cantSplit/>
          <w:trHeight w:hRule="exact" w:val="679"/>
        </w:trPr>
        <w:tc>
          <w:tcPr>
            <w:tcW w:w="2705" w:type="pct"/>
            <w:gridSpan w:val="17"/>
            <w:vMerge/>
            <w:tcBorders>
              <w:top w:val="nil"/>
              <w:bottom w:val="nil"/>
            </w:tcBorders>
          </w:tcPr>
          <w:p w14:paraId="02BAF09D" w14:textId="77777777"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vAlign w:val="center"/>
          </w:tcPr>
          <w:p w14:paraId="58AD7839" w14:textId="77777777" w:rsidR="00506EBF" w:rsidRPr="0065411F" w:rsidRDefault="00506EBF">
            <w:pPr>
              <w:ind w:left="105" w:right="105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申請年月日</w:t>
            </w:r>
          </w:p>
        </w:tc>
        <w:tc>
          <w:tcPr>
            <w:tcW w:w="1297" w:type="pct"/>
            <w:gridSpan w:val="11"/>
            <w:vAlign w:val="center"/>
          </w:tcPr>
          <w:p w14:paraId="11EA0919" w14:textId="77777777"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</w:tcBorders>
            <w:vAlign w:val="center"/>
          </w:tcPr>
          <w:p w14:paraId="5A6BBBE7" w14:textId="77777777"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14:paraId="12B23AD6" w14:textId="77777777" w:rsidTr="00AE40D5">
        <w:trPr>
          <w:trHeight w:hRule="exact" w:val="686"/>
        </w:trPr>
        <w:tc>
          <w:tcPr>
            <w:tcW w:w="159" w:type="pct"/>
            <w:tcBorders>
              <w:top w:val="nil"/>
              <w:bottom w:val="nil"/>
            </w:tcBorders>
            <w:vAlign w:val="center"/>
          </w:tcPr>
          <w:p w14:paraId="15913CD0" w14:textId="77777777"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7FD6B53A" w14:textId="77777777" w:rsidR="00506EBF" w:rsidRPr="0065411F" w:rsidRDefault="00506EBF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申請者氏名</w:t>
            </w:r>
          </w:p>
        </w:tc>
        <w:tc>
          <w:tcPr>
            <w:tcW w:w="1672" w:type="pct"/>
            <w:gridSpan w:val="14"/>
            <w:vAlign w:val="center"/>
          </w:tcPr>
          <w:p w14:paraId="6AF35EB7" w14:textId="77777777"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077" w:type="pct"/>
            <w:gridSpan w:val="7"/>
            <w:vAlign w:val="center"/>
          </w:tcPr>
          <w:p w14:paraId="15857B02" w14:textId="77777777" w:rsidR="00506EBF" w:rsidRPr="0065411F" w:rsidRDefault="00506EBF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被保険者との関係</w:t>
            </w:r>
          </w:p>
        </w:tc>
        <w:tc>
          <w:tcPr>
            <w:tcW w:w="1056" w:type="pct"/>
            <w:gridSpan w:val="8"/>
            <w:vAlign w:val="center"/>
          </w:tcPr>
          <w:p w14:paraId="3CCCBE30" w14:textId="77777777"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5A915B3" w14:textId="77777777"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14:paraId="69E30C64" w14:textId="77777777" w:rsidTr="00AE40D5">
        <w:trPr>
          <w:cantSplit/>
          <w:trHeight w:hRule="exact" w:val="1276"/>
        </w:trPr>
        <w:tc>
          <w:tcPr>
            <w:tcW w:w="159" w:type="pct"/>
            <w:tcBorders>
              <w:top w:val="nil"/>
              <w:bottom w:val="nil"/>
            </w:tcBorders>
            <w:vAlign w:val="center"/>
          </w:tcPr>
          <w:p w14:paraId="5A87F02B" w14:textId="77777777"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2C1585F4" w14:textId="77777777" w:rsidR="00506EBF" w:rsidRPr="0065411F" w:rsidRDefault="00506EBF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申請者住所</w:t>
            </w:r>
          </w:p>
        </w:tc>
        <w:tc>
          <w:tcPr>
            <w:tcW w:w="3805" w:type="pct"/>
            <w:gridSpan w:val="29"/>
          </w:tcPr>
          <w:p w14:paraId="50C09D6F" w14:textId="77777777"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〒</w:t>
            </w:r>
          </w:p>
          <w:p w14:paraId="08648338" w14:textId="77777777" w:rsidR="00506EB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  <w:p w14:paraId="130AB14C" w14:textId="77777777" w:rsidR="0065411F" w:rsidRPr="0065411F" w:rsidRDefault="0065411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  <w:p w14:paraId="1C405BB2" w14:textId="77777777" w:rsidR="00506EBF" w:rsidRPr="0065411F" w:rsidRDefault="00506EBF" w:rsidP="0065411F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C0A8025" w14:textId="77777777"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14:paraId="508F8534" w14:textId="77777777" w:rsidTr="00AE40D5">
        <w:trPr>
          <w:cantSplit/>
          <w:trHeight w:hRule="exact" w:val="630"/>
        </w:trPr>
        <w:tc>
          <w:tcPr>
            <w:tcW w:w="4998" w:type="pct"/>
            <w:gridSpan w:val="33"/>
            <w:tcBorders>
              <w:top w:val="nil"/>
              <w:bottom w:val="nil"/>
            </w:tcBorders>
          </w:tcPr>
          <w:p w14:paraId="465F4965" w14:textId="77777777" w:rsidR="00506EBF" w:rsidRPr="0065411F" w:rsidRDefault="00506EBF" w:rsidP="00671EF4">
            <w:pPr>
              <w:spacing w:before="40"/>
              <w:ind w:left="100" w:right="328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pacing w:val="-6"/>
                <w:sz w:val="24"/>
                <w:szCs w:val="24"/>
              </w:rPr>
              <w:t>＊申請者が被保険者本人の場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spacing w:val="-10"/>
                <w:sz w:val="24"/>
                <w:szCs w:val="24"/>
              </w:rPr>
              <w:t>合、申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spacing w:val="-6"/>
                <w:sz w:val="24"/>
                <w:szCs w:val="24"/>
              </w:rPr>
              <w:t>請者住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spacing w:val="-10"/>
                <w:sz w:val="24"/>
                <w:szCs w:val="24"/>
              </w:rPr>
              <w:t>所・電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spacing w:val="-6"/>
                <w:sz w:val="24"/>
                <w:szCs w:val="24"/>
              </w:rPr>
              <w:t>話番号は記載不要</w:t>
            </w:r>
          </w:p>
        </w:tc>
      </w:tr>
      <w:tr w:rsidR="00377758" w:rsidRPr="0065411F" w14:paraId="70A8273D" w14:textId="77777777" w:rsidTr="00AE40D5">
        <w:trPr>
          <w:cantSplit/>
          <w:trHeight w:hRule="exact" w:val="420"/>
        </w:trPr>
        <w:tc>
          <w:tcPr>
            <w:tcW w:w="159" w:type="pct"/>
            <w:tcBorders>
              <w:top w:val="nil"/>
              <w:bottom w:val="nil"/>
            </w:tcBorders>
            <w:vAlign w:val="center"/>
          </w:tcPr>
          <w:p w14:paraId="2CF5E9BE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textDirection w:val="tbRlV"/>
            <w:vAlign w:val="center"/>
          </w:tcPr>
          <w:p w14:paraId="7114ED4B" w14:textId="77777777" w:rsidR="00377758" w:rsidRPr="0065411F" w:rsidRDefault="00377758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被　　保　　険　　者</w:t>
            </w:r>
          </w:p>
        </w:tc>
        <w:tc>
          <w:tcPr>
            <w:tcW w:w="886" w:type="pct"/>
            <w:gridSpan w:val="3"/>
            <w:vAlign w:val="center"/>
          </w:tcPr>
          <w:p w14:paraId="4AE05D31" w14:textId="77777777" w:rsidR="00377758" w:rsidRPr="0065411F" w:rsidRDefault="00377758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被保険者番号</w:t>
            </w:r>
          </w:p>
        </w:tc>
        <w:tc>
          <w:tcPr>
            <w:tcW w:w="137" w:type="pct"/>
            <w:gridSpan w:val="2"/>
            <w:vAlign w:val="center"/>
          </w:tcPr>
          <w:p w14:paraId="1C63FFE3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14:paraId="435C6E33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14:paraId="4BFC5FFC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14:paraId="2BFB2F00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14:paraId="5E46CE6B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5D69BA48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14:paraId="3C1C4D13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14:paraId="24C5A17A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14:paraId="4CD09B6A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14:paraId="79E70008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2DF91A89" w14:textId="77777777" w:rsidR="00377758" w:rsidRPr="0065411F" w:rsidRDefault="00377758" w:rsidP="00671EF4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71EF4">
              <w:rPr>
                <w:rFonts w:asciiTheme="minorEastAsia" w:eastAsiaTheme="minorEastAsia" w:hAnsiTheme="minorEastAsia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個人番号</w:t>
            </w:r>
          </w:p>
        </w:tc>
        <w:tc>
          <w:tcPr>
            <w:tcW w:w="134" w:type="pct"/>
            <w:vAlign w:val="center"/>
          </w:tcPr>
          <w:p w14:paraId="487BB556" w14:textId="77777777" w:rsidR="00377758" w:rsidRPr="0065411F" w:rsidRDefault="00377758" w:rsidP="00671EF4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4CE88D97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108CC289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14:paraId="030FABBC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0B3BF3FD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160BD63B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5F264B12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14:paraId="5B1AE497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31C05E5B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3BF0994F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14:paraId="183633C8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26D4F74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68E0023" w14:textId="77777777"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3478A9" w:rsidRPr="0065411F" w14:paraId="3D87B965" w14:textId="77777777" w:rsidTr="00AE40D5">
        <w:trPr>
          <w:cantSplit/>
          <w:trHeight w:hRule="exact" w:val="420"/>
        </w:trPr>
        <w:tc>
          <w:tcPr>
            <w:tcW w:w="159" w:type="pct"/>
            <w:tcBorders>
              <w:top w:val="nil"/>
              <w:bottom w:val="nil"/>
            </w:tcBorders>
            <w:vAlign w:val="center"/>
          </w:tcPr>
          <w:p w14:paraId="7DF637E8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14:paraId="69CBBD15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86" w:type="pct"/>
            <w:gridSpan w:val="3"/>
            <w:vAlign w:val="center"/>
          </w:tcPr>
          <w:p w14:paraId="4821CDEF" w14:textId="77777777" w:rsidR="003478A9" w:rsidRPr="0065411F" w:rsidRDefault="003478A9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1370" w:type="pct"/>
            <w:gridSpan w:val="11"/>
            <w:tcBorders>
              <w:right w:val="nil"/>
            </w:tcBorders>
            <w:vAlign w:val="center"/>
          </w:tcPr>
          <w:p w14:paraId="53E6149A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Merge w:val="restart"/>
            <w:vAlign w:val="center"/>
          </w:tcPr>
          <w:p w14:paraId="3CB13C6D" w14:textId="77777777" w:rsidR="003478A9" w:rsidRPr="0065411F" w:rsidRDefault="003478A9" w:rsidP="007D7FE7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71E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生年月</w:t>
            </w:r>
            <w:r w:rsidRPr="005E53D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616" w:type="pct"/>
            <w:gridSpan w:val="14"/>
            <w:vMerge w:val="restart"/>
            <w:vAlign w:val="center"/>
          </w:tcPr>
          <w:p w14:paraId="7667EB53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0BBBC52B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3478A9" w:rsidRPr="0065411F" w14:paraId="27B1E141" w14:textId="77777777" w:rsidTr="00AE40D5">
        <w:trPr>
          <w:cantSplit/>
          <w:trHeight w:hRule="exact" w:val="213"/>
        </w:trPr>
        <w:tc>
          <w:tcPr>
            <w:tcW w:w="159" w:type="pct"/>
            <w:tcBorders>
              <w:top w:val="nil"/>
              <w:bottom w:val="nil"/>
            </w:tcBorders>
            <w:vAlign w:val="center"/>
          </w:tcPr>
          <w:p w14:paraId="1AE02911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14:paraId="24942EB2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86" w:type="pct"/>
            <w:gridSpan w:val="3"/>
            <w:vMerge w:val="restart"/>
            <w:vAlign w:val="center"/>
          </w:tcPr>
          <w:p w14:paraId="63D01B02" w14:textId="77777777" w:rsidR="003478A9" w:rsidRPr="0065411F" w:rsidRDefault="003478A9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被保険者氏名</w:t>
            </w:r>
          </w:p>
        </w:tc>
        <w:tc>
          <w:tcPr>
            <w:tcW w:w="1370" w:type="pct"/>
            <w:gridSpan w:val="11"/>
            <w:vMerge w:val="restart"/>
            <w:vAlign w:val="center"/>
          </w:tcPr>
          <w:p w14:paraId="41A90C58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Merge/>
            <w:vAlign w:val="center"/>
          </w:tcPr>
          <w:p w14:paraId="0D4B6609" w14:textId="77777777" w:rsidR="003478A9" w:rsidRPr="0065411F" w:rsidRDefault="003478A9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pct"/>
            <w:gridSpan w:val="14"/>
            <w:vMerge/>
            <w:vAlign w:val="center"/>
          </w:tcPr>
          <w:p w14:paraId="2096277C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B758D13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3478A9" w:rsidRPr="0065411F" w14:paraId="707EEE20" w14:textId="77777777" w:rsidTr="00AE40D5">
        <w:trPr>
          <w:cantSplit/>
          <w:trHeight w:hRule="exact" w:val="571"/>
        </w:trPr>
        <w:tc>
          <w:tcPr>
            <w:tcW w:w="159" w:type="pct"/>
            <w:tcBorders>
              <w:top w:val="nil"/>
              <w:bottom w:val="nil"/>
            </w:tcBorders>
            <w:vAlign w:val="center"/>
          </w:tcPr>
          <w:p w14:paraId="6E1B3BCC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14:paraId="25D2025D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86" w:type="pct"/>
            <w:gridSpan w:val="3"/>
            <w:vMerge/>
            <w:vAlign w:val="center"/>
          </w:tcPr>
          <w:p w14:paraId="04B16A01" w14:textId="77777777" w:rsidR="003478A9" w:rsidRPr="0065411F" w:rsidRDefault="003478A9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0" w:type="pct"/>
            <w:gridSpan w:val="11"/>
            <w:vMerge/>
            <w:vAlign w:val="center"/>
          </w:tcPr>
          <w:p w14:paraId="253C4F07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Merge/>
            <w:vAlign w:val="center"/>
          </w:tcPr>
          <w:p w14:paraId="15B08EE5" w14:textId="77777777" w:rsidR="003478A9" w:rsidRPr="0065411F" w:rsidRDefault="003478A9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pct"/>
            <w:gridSpan w:val="14"/>
            <w:vMerge/>
            <w:vAlign w:val="center"/>
          </w:tcPr>
          <w:p w14:paraId="3166A861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4A566C20" w14:textId="77777777"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14:paraId="1FC106D0" w14:textId="77777777" w:rsidTr="00AE40D5">
        <w:trPr>
          <w:cantSplit/>
          <w:trHeight w:hRule="exact" w:val="1273"/>
        </w:trPr>
        <w:tc>
          <w:tcPr>
            <w:tcW w:w="159" w:type="pct"/>
            <w:tcBorders>
              <w:top w:val="nil"/>
              <w:bottom w:val="nil"/>
            </w:tcBorders>
            <w:vAlign w:val="center"/>
          </w:tcPr>
          <w:p w14:paraId="50822E0C" w14:textId="77777777"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14:paraId="2D2D55E8" w14:textId="77777777"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86" w:type="pct"/>
            <w:gridSpan w:val="3"/>
            <w:vAlign w:val="center"/>
          </w:tcPr>
          <w:p w14:paraId="3F456D10" w14:textId="77777777" w:rsidR="00506EBF" w:rsidRPr="0065411F" w:rsidRDefault="00506EBF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3551" w:type="pct"/>
            <w:gridSpan w:val="27"/>
          </w:tcPr>
          <w:p w14:paraId="6575D919" w14:textId="77777777"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〒</w:t>
            </w:r>
          </w:p>
          <w:p w14:paraId="75168F90" w14:textId="77777777" w:rsidR="00506EB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  <w:p w14:paraId="7D8E6E56" w14:textId="77777777" w:rsidR="0065411F" w:rsidRPr="0065411F" w:rsidRDefault="0065411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  <w:p w14:paraId="5C2BD027" w14:textId="77777777" w:rsidR="00506EBF" w:rsidRPr="0065411F" w:rsidRDefault="00506EBF" w:rsidP="0065411F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7DD4C33" w14:textId="77777777"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14:paraId="6941B137" w14:textId="77777777" w:rsidTr="00AE40D5">
        <w:trPr>
          <w:cantSplit/>
          <w:trHeight w:hRule="exact" w:val="420"/>
        </w:trPr>
        <w:tc>
          <w:tcPr>
            <w:tcW w:w="4998" w:type="pct"/>
            <w:gridSpan w:val="33"/>
            <w:tcBorders>
              <w:top w:val="nil"/>
              <w:bottom w:val="nil"/>
            </w:tcBorders>
            <w:vAlign w:val="center"/>
          </w:tcPr>
          <w:p w14:paraId="4B2F1B93" w14:textId="4DE71ECB" w:rsidR="00AE40D5" w:rsidRPr="00786F29" w:rsidRDefault="00AE40D5" w:rsidP="00AE40D5">
            <w:pPr>
              <w:ind w:left="100" w:right="100"/>
              <w:jc w:val="righ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18"/>
                <w:szCs w:val="18"/>
              </w:rPr>
            </w:pPr>
            <w:r w:rsidRPr="00786F29">
              <w:rPr>
                <w:rFonts w:asciiTheme="minorEastAsia" w:eastAsiaTheme="minorEastAsia" w:hAnsiTheme="minorEastAsia" w:cs="Times New Roman" w:hint="eastAsia"/>
                <w:snapToGrid w:val="0"/>
                <w:color w:val="000000" w:themeColor="text1"/>
                <w:sz w:val="18"/>
                <w:szCs w:val="18"/>
              </w:rPr>
              <w:t>※個人番号欄は、1，3，4の証明書</w:t>
            </w:r>
            <w:r w:rsidR="00376D6C" w:rsidRPr="00786F29">
              <w:rPr>
                <w:rFonts w:asciiTheme="minorEastAsia" w:eastAsiaTheme="minorEastAsia" w:hAnsiTheme="minorEastAsia" w:cs="Times New Roman" w:hint="eastAsia"/>
                <w:snapToGrid w:val="0"/>
                <w:color w:val="000000" w:themeColor="text1"/>
                <w:sz w:val="18"/>
                <w:szCs w:val="18"/>
              </w:rPr>
              <w:t>等</w:t>
            </w:r>
            <w:r w:rsidRPr="00786F29">
              <w:rPr>
                <w:rFonts w:asciiTheme="minorEastAsia" w:eastAsiaTheme="minorEastAsia" w:hAnsiTheme="minorEastAsia" w:cs="Times New Roman" w:hint="eastAsia"/>
                <w:snapToGrid w:val="0"/>
                <w:color w:val="000000" w:themeColor="text1"/>
                <w:sz w:val="18"/>
                <w:szCs w:val="18"/>
              </w:rPr>
              <w:t>の再交付を申請する場合にのみ記入してください。</w:t>
            </w:r>
          </w:p>
        </w:tc>
      </w:tr>
      <w:tr w:rsidR="00506EBF" w:rsidRPr="0065411F" w14:paraId="574AF358" w14:textId="77777777" w:rsidTr="00AE40D5">
        <w:trPr>
          <w:trHeight w:hRule="exact" w:val="2139"/>
        </w:trPr>
        <w:tc>
          <w:tcPr>
            <w:tcW w:w="159" w:type="pct"/>
            <w:tcBorders>
              <w:top w:val="nil"/>
              <w:bottom w:val="nil"/>
            </w:tcBorders>
            <w:vAlign w:val="center"/>
          </w:tcPr>
          <w:p w14:paraId="18386A84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pct"/>
            <w:gridSpan w:val="5"/>
            <w:vAlign w:val="center"/>
          </w:tcPr>
          <w:p w14:paraId="475B1422" w14:textId="77777777" w:rsidR="00506EBF" w:rsidRPr="00786F29" w:rsidRDefault="00506EBF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再交付する証明書</w:t>
            </w:r>
          </w:p>
        </w:tc>
        <w:tc>
          <w:tcPr>
            <w:tcW w:w="3446" w:type="pct"/>
            <w:gridSpan w:val="26"/>
            <w:tcBorders>
              <w:bottom w:val="nil"/>
            </w:tcBorders>
          </w:tcPr>
          <w:p w14:paraId="6B7E48D0" w14:textId="77777777" w:rsidR="00AE40D5" w:rsidRPr="00786F29" w:rsidRDefault="00AE40D5" w:rsidP="00AE40D5">
            <w:pPr>
              <w:spacing w:before="60" w:line="240" w:lineRule="exact"/>
              <w:ind w:left="102" w:right="102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</w:pPr>
          </w:p>
          <w:p w14:paraId="0C202F73" w14:textId="0DA76FF2" w:rsidR="00506EBF" w:rsidRPr="00786F29" w:rsidRDefault="00506EBF" w:rsidP="00AE40D5">
            <w:pPr>
              <w:spacing w:before="60"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１　被保険者証</w:t>
            </w:r>
          </w:p>
          <w:p w14:paraId="49C9131D" w14:textId="5F21BEFC" w:rsidR="00506EBF" w:rsidRPr="00786F29" w:rsidRDefault="00506EBF" w:rsidP="00AE40D5">
            <w:pPr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 xml:space="preserve">２　</w:t>
            </w:r>
            <w:r w:rsidR="00AE40D5"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資格者証</w:t>
            </w:r>
          </w:p>
          <w:p w14:paraId="41EF0C30" w14:textId="2CA8BCDD" w:rsidR="00506EBF" w:rsidRPr="00786F29" w:rsidRDefault="00506EBF" w:rsidP="00AE40D5">
            <w:pPr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３　負担限度額認定証</w:t>
            </w:r>
          </w:p>
          <w:p w14:paraId="0AB36050" w14:textId="6592C7D8" w:rsidR="00506EBF" w:rsidRPr="00786F29" w:rsidRDefault="00506EBF" w:rsidP="00AE40D5">
            <w:pPr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 xml:space="preserve">４　</w:t>
            </w:r>
            <w:r w:rsidR="00AE40D5" w:rsidRPr="00786F29">
              <w:rPr>
                <w:rFonts w:asciiTheme="minorEastAsia" w:eastAsiaTheme="minorEastAsia" w:hAnsiTheme="minorEastAsia" w:cs="Times New Roman" w:hint="eastAsia"/>
                <w:snapToGrid w:val="0"/>
                <w:color w:val="000000" w:themeColor="text1"/>
                <w:sz w:val="24"/>
                <w:szCs w:val="24"/>
              </w:rPr>
              <w:t>負担割合証</w:t>
            </w:r>
          </w:p>
          <w:p w14:paraId="115496CB" w14:textId="2DB468E4" w:rsidR="008D6632" w:rsidRPr="00786F29" w:rsidRDefault="008D6632" w:rsidP="00AE40D5">
            <w:pPr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786F29">
              <w:rPr>
                <w:rFonts w:asciiTheme="minorEastAsia" w:eastAsiaTheme="minorEastAsia" w:hAnsiTheme="minorEastAsia" w:cs="Times New Roman" w:hint="eastAsia"/>
                <w:snapToGrid w:val="0"/>
                <w:color w:val="000000" w:themeColor="text1"/>
                <w:sz w:val="24"/>
                <w:szCs w:val="24"/>
              </w:rPr>
              <w:t xml:space="preserve">５　</w:t>
            </w:r>
            <w:r w:rsidR="00AE40D5" w:rsidRPr="00786F29">
              <w:rPr>
                <w:rFonts w:asciiTheme="minorEastAsia" w:eastAsiaTheme="minorEastAsia" w:hAnsiTheme="minorEastAsia" w:cs="Times New Roman" w:hint="eastAsia"/>
                <w:snapToGrid w:val="0"/>
                <w:color w:val="000000" w:themeColor="text1"/>
                <w:sz w:val="24"/>
                <w:szCs w:val="24"/>
              </w:rPr>
              <w:t>その他（　　　　　　　　　　　　　　　　　　　　　）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75299520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06EBF" w:rsidRPr="0065411F" w14:paraId="044C3028" w14:textId="77777777" w:rsidTr="00AE40D5">
        <w:trPr>
          <w:trHeight w:hRule="exact" w:val="567"/>
        </w:trPr>
        <w:tc>
          <w:tcPr>
            <w:tcW w:w="159" w:type="pct"/>
            <w:tcBorders>
              <w:top w:val="nil"/>
              <w:bottom w:val="nil"/>
            </w:tcBorders>
            <w:vAlign w:val="center"/>
          </w:tcPr>
          <w:p w14:paraId="71666795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pct"/>
            <w:gridSpan w:val="5"/>
            <w:vAlign w:val="center"/>
          </w:tcPr>
          <w:p w14:paraId="00A0BF8F" w14:textId="77777777" w:rsidR="00506EBF" w:rsidRPr="00786F29" w:rsidRDefault="00506EBF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申請の理由</w:t>
            </w:r>
          </w:p>
        </w:tc>
        <w:tc>
          <w:tcPr>
            <w:tcW w:w="3446" w:type="pct"/>
            <w:gridSpan w:val="26"/>
            <w:vAlign w:val="center"/>
          </w:tcPr>
          <w:p w14:paraId="31E19150" w14:textId="77777777" w:rsidR="00506EBF" w:rsidRPr="00786F29" w:rsidRDefault="00506EBF" w:rsidP="00377758">
            <w:pPr>
              <w:spacing w:before="60"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１　紛失・焼失　２　破損・汚損　３　その他（　　　）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5908507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06EBF" w:rsidRPr="0065411F" w14:paraId="2523E84F" w14:textId="77777777" w:rsidTr="00AE40D5">
        <w:trPr>
          <w:cantSplit/>
          <w:trHeight w:hRule="exact" w:val="420"/>
        </w:trPr>
        <w:tc>
          <w:tcPr>
            <w:tcW w:w="4998" w:type="pct"/>
            <w:gridSpan w:val="33"/>
            <w:tcBorders>
              <w:top w:val="nil"/>
              <w:bottom w:val="nil"/>
            </w:tcBorders>
            <w:vAlign w:val="center"/>
          </w:tcPr>
          <w:p w14:paraId="79E018CA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 xml:space="preserve">　</w:t>
            </w:r>
            <w:r w:rsidR="005065ED"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第</w:t>
            </w: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２号被保険者（</w:t>
            </w:r>
            <w:r w:rsidRPr="00786F29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  <w:t>40</w:t>
            </w: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歳から</w:t>
            </w:r>
            <w:r w:rsidRPr="00786F29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  <w:t>64</w:t>
            </w: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歳</w:t>
            </w:r>
            <w:r w:rsidR="005065ED"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まで</w:t>
            </w: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の医療保険加入者）のみ記入</w:t>
            </w:r>
          </w:p>
        </w:tc>
      </w:tr>
      <w:tr w:rsidR="00506EBF" w:rsidRPr="0065411F" w14:paraId="71A4B138" w14:textId="77777777" w:rsidTr="00AE40D5">
        <w:trPr>
          <w:trHeight w:hRule="exact" w:val="420"/>
        </w:trPr>
        <w:tc>
          <w:tcPr>
            <w:tcW w:w="159" w:type="pct"/>
            <w:tcBorders>
              <w:top w:val="nil"/>
              <w:bottom w:val="nil"/>
            </w:tcBorders>
            <w:vAlign w:val="center"/>
          </w:tcPr>
          <w:p w14:paraId="6D93D9F7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gridSpan w:val="3"/>
            <w:vAlign w:val="center"/>
          </w:tcPr>
          <w:p w14:paraId="5C1DCC91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医療保険者名</w:t>
            </w:r>
          </w:p>
        </w:tc>
        <w:tc>
          <w:tcPr>
            <w:tcW w:w="956" w:type="pct"/>
            <w:gridSpan w:val="8"/>
            <w:vAlign w:val="center"/>
          </w:tcPr>
          <w:p w14:paraId="7E3DCFFB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pct"/>
            <w:gridSpan w:val="12"/>
            <w:vAlign w:val="center"/>
          </w:tcPr>
          <w:p w14:paraId="2460D34F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786F2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医療保険被保険者証記号番号</w:t>
            </w:r>
          </w:p>
        </w:tc>
        <w:tc>
          <w:tcPr>
            <w:tcW w:w="1056" w:type="pct"/>
            <w:gridSpan w:val="8"/>
            <w:vAlign w:val="center"/>
          </w:tcPr>
          <w:p w14:paraId="319752BE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54E2316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06EBF" w:rsidRPr="0065411F" w14:paraId="7F2574BE" w14:textId="77777777" w:rsidTr="00AE40D5">
        <w:trPr>
          <w:cantSplit/>
          <w:trHeight w:hRule="exact" w:val="1284"/>
        </w:trPr>
        <w:tc>
          <w:tcPr>
            <w:tcW w:w="4998" w:type="pct"/>
            <w:gridSpan w:val="33"/>
            <w:tcBorders>
              <w:top w:val="nil"/>
            </w:tcBorders>
            <w:vAlign w:val="center"/>
          </w:tcPr>
          <w:p w14:paraId="562FB451" w14:textId="77777777" w:rsidR="00506EBF" w:rsidRPr="00786F29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14:paraId="5AFC9DC0" w14:textId="54669B9A" w:rsidR="00506EBF" w:rsidRPr="00671EF4" w:rsidRDefault="00506EBF">
      <w:pPr>
        <w:spacing w:before="120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671EF4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備考　用紙の大きさは、日本</w:t>
      </w:r>
      <w:r w:rsidR="00991EE1">
        <w:rPr>
          <w:rFonts w:asciiTheme="minorEastAsia" w:eastAsiaTheme="minorEastAsia" w:hAnsiTheme="minorEastAsia" w:hint="eastAsia"/>
          <w:snapToGrid w:val="0"/>
          <w:sz w:val="24"/>
          <w:szCs w:val="24"/>
        </w:rPr>
        <w:t>産業</w:t>
      </w:r>
      <w:bookmarkStart w:id="1" w:name="_GoBack"/>
      <w:bookmarkEnd w:id="1"/>
      <w:r w:rsidRPr="00671EF4">
        <w:rPr>
          <w:rFonts w:asciiTheme="minorEastAsia" w:eastAsiaTheme="minorEastAsia" w:hAnsiTheme="minorEastAsia" w:hint="eastAsia"/>
          <w:snapToGrid w:val="0"/>
          <w:sz w:val="24"/>
          <w:szCs w:val="24"/>
        </w:rPr>
        <w:t>規格Ａ４とする。</w:t>
      </w:r>
      <w:bookmarkEnd w:id="0"/>
    </w:p>
    <w:sectPr w:rsidR="00506EBF" w:rsidRPr="00671EF4" w:rsidSect="0065411F">
      <w:type w:val="continuous"/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99EC9" w14:textId="77777777" w:rsidR="00FA7FB3" w:rsidRDefault="00FA7F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C813CE" w14:textId="77777777" w:rsidR="00FA7FB3" w:rsidRDefault="00FA7F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CAAFD" w14:textId="77777777" w:rsidR="00FA7FB3" w:rsidRDefault="00FA7F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A62A2EF" w14:textId="77777777" w:rsidR="00FA7FB3" w:rsidRDefault="00FA7F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06EBF"/>
    <w:rsid w:val="00030B4E"/>
    <w:rsid w:val="001161FA"/>
    <w:rsid w:val="0024162D"/>
    <w:rsid w:val="003478A9"/>
    <w:rsid w:val="00376D6C"/>
    <w:rsid w:val="00377758"/>
    <w:rsid w:val="003841E5"/>
    <w:rsid w:val="004F491B"/>
    <w:rsid w:val="005065ED"/>
    <w:rsid w:val="00506EBF"/>
    <w:rsid w:val="005E53DA"/>
    <w:rsid w:val="0065411F"/>
    <w:rsid w:val="00671EF4"/>
    <w:rsid w:val="00786F29"/>
    <w:rsid w:val="007D7FE7"/>
    <w:rsid w:val="008D6632"/>
    <w:rsid w:val="009208FC"/>
    <w:rsid w:val="00991EE1"/>
    <w:rsid w:val="00AE40D5"/>
    <w:rsid w:val="00AF02D0"/>
    <w:rsid w:val="00BD0298"/>
    <w:rsid w:val="00CE483A"/>
    <w:rsid w:val="00F34C9C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528E0"/>
  <w14:defaultImageDpi w14:val="0"/>
  <w15:docId w15:val="{466484D2-235B-4752-8854-235308B9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2BFD-3E18-4C7F-A69E-D337A653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</vt:lpstr>
    </vt:vector>
  </TitlesOfParts>
  <Company>制作技術部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</dc:title>
  <dc:creator>第一法規株式会社</dc:creator>
  <cp:lastModifiedBy>2766 浅田 孝広</cp:lastModifiedBy>
  <cp:revision>10</cp:revision>
  <cp:lastPrinted>2025-08-07T00:49:00Z</cp:lastPrinted>
  <dcterms:created xsi:type="dcterms:W3CDTF">2015-12-27T23:45:00Z</dcterms:created>
  <dcterms:modified xsi:type="dcterms:W3CDTF">2025-10-22T07:20:00Z</dcterms:modified>
</cp:coreProperties>
</file>